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671D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</w:t>
      </w:r>
      <w:r w:rsidR="00CF79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8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CF7985" w:rsidRDefault="00D64208" w:rsidP="00CF7985">
      <w:pPr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  <w:r>
        <w:rPr>
          <w:noProof/>
          <w:lang w:eastAsia="cs-CZ"/>
        </w:rPr>
        <w:drawing>
          <wp:inline distT="0" distB="0" distL="0" distR="0">
            <wp:extent cx="5715000" cy="781050"/>
            <wp:effectExtent l="0" t="0" r="0" b="0"/>
            <wp:docPr id="8" name="Obrázek 8" descr="http://www.spolecnostdolmen.cz/wp-content/uploads/2017/04/09b682961aac03405ea53f71f28ec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olecnostdolmen.cz/wp-content/uploads/2017/04/09b682961aac03405ea53f71f28ec2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85" w:rsidRDefault="00CF7985" w:rsidP="00CF7985">
      <w:pPr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</w:p>
    <w:p w:rsidR="00D64208" w:rsidRDefault="00CF7985" w:rsidP="00CF7985">
      <w:pPr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Poskytování sociálních služeb Společností Dolmen, </w:t>
      </w:r>
      <w:proofErr w:type="spell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z.ú</w:t>
      </w:r>
      <w:proofErr w:type="spell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. v Karlovarském kraji v roce 2018 finančně podporují:</w:t>
      </w:r>
    </w:p>
    <w:p w:rsidR="00CF7985" w:rsidRDefault="00CF7985" w:rsidP="00CF7985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671DD6" w:rsidRPr="00671DD6" w:rsidRDefault="00671DD6" w:rsidP="00671DD6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671DD6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DPORA SAMOSTATNÉHO BYDLENÍ:</w:t>
      </w:r>
    </w:p>
    <w:p w:rsidR="00671DD6" w:rsidRDefault="00671DD6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CF7985" w:rsidRP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CF798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 prostředků poskytovatele – PROGRAM PREVENCE ve výši 1 845 7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CF7985" w:rsidRP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CF798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Dotace z rozpočtu Karlovarského kraje na zajištění sociálních služeb v roce 2018 v rámci projektu Podpora vybraných služeb sociální prevence.</w:t>
      </w:r>
    </w:p>
    <w:p w:rsid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CF7985" w:rsidRP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CF798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2 z prostředků poskytovatele ve výši 409 4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815562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CE1727" w:rsidRDefault="00CE1727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815562" w:rsidRPr="006E4BB4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6E4BB4" w:rsidRDefault="00CF7985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18</w:t>
      </w:r>
    </w:p>
    <w:p w:rsidR="006E4BB4" w:rsidRP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CF7985" w:rsidRDefault="00CF7985" w:rsidP="00CF7985">
      <w:pPr>
        <w:spacing w:after="0" w:line="240" w:lineRule="auto"/>
        <w:jc w:val="both"/>
        <w:textAlignment w:val="baseline"/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</w:pPr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 xml:space="preserve">Poskytování sociálních služeb Společností Dolmen, </w:t>
      </w:r>
      <w:proofErr w:type="spellStart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z.ú</w:t>
      </w:r>
      <w:proofErr w:type="spellEnd"/>
      <w:r>
        <w:rPr>
          <w:rStyle w:val="Siln"/>
          <w:rFonts w:ascii="Helvetica" w:hAnsi="Helvetica" w:cs="Helvetica"/>
          <w:color w:val="000000"/>
          <w:sz w:val="28"/>
          <w:szCs w:val="28"/>
          <w:bdr w:val="none" w:sz="0" w:space="0" w:color="auto" w:frame="1"/>
          <w:shd w:val="clear" w:color="auto" w:fill="F4F4F2"/>
        </w:rPr>
        <w:t>. v Karlovarském kraji v roce 2018 finančně podporují:</w:t>
      </w:r>
    </w:p>
    <w:p w:rsidR="009062F5" w:rsidRDefault="009062F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CF7985" w:rsidRP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CF798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CHRÁNĚNÉ BYDLENÍ:</w:t>
      </w:r>
    </w:p>
    <w:p w:rsid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CF7985" w:rsidRP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CF798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z prostředků MPSV ve výši 9 325 5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CF7985" w:rsidRPr="00CF7985" w:rsidRDefault="00CF7985" w:rsidP="00CF7985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CF7985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Karlovarský kraj – účelová neinvestiční dotace 2 z prostředků poskytovatele ve výši 19 400,- Kč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2E742E" w:rsidRPr="002E742E" w:rsidRDefault="002E742E" w:rsidP="002E742E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</w:p>
    <w:p w:rsidR="00F01CE7" w:rsidRDefault="00F01CE7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2E742E" w:rsidRDefault="002E742E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2E742E" w:rsidRDefault="002E742E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b/>
          <w:bCs/>
          <w:noProof/>
          <w:color w:val="DC7F0B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1171575" cy="542925"/>
            <wp:effectExtent l="0" t="0" r="9525" b="9525"/>
            <wp:docPr id="4" name="Obrázek 4" descr="LogoK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815562" w:rsidRDefault="00CF7985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hyperlink r:id="rId9" w:history="1">
        <w:r w:rsidR="00815562" w:rsidRPr="00080474">
          <w:rPr>
            <w:rStyle w:val="Hypertextovodkaz"/>
            <w:rFonts w:ascii="Helvetica" w:hAnsi="Helvetica"/>
            <w:sz w:val="28"/>
            <w:szCs w:val="28"/>
            <w:bdr w:val="none" w:sz="0" w:space="0" w:color="auto" w:frame="1"/>
          </w:rPr>
          <w:t>http://www.kr-karlovarsky.cz</w:t>
        </w:r>
      </w:hyperlink>
    </w:p>
    <w:p w:rsidR="00F01CE7" w:rsidRDefault="00815562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noProof/>
          <w:color w:val="0066CC"/>
          <w:sz w:val="28"/>
          <w:szCs w:val="28"/>
          <w:bdr w:val="none" w:sz="0" w:space="0" w:color="auto" w:frame="1"/>
        </w:rPr>
        <w:drawing>
          <wp:inline distT="0" distB="0" distL="0" distR="0">
            <wp:extent cx="1009650" cy="714375"/>
            <wp:effectExtent l="0" t="0" r="0" b="9525"/>
            <wp:docPr id="2" name="Obrázek 2" descr="Logo_K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CF7985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hyperlink r:id="rId12" w:history="1">
        <w:r w:rsidR="00F01CE7">
          <w:rPr>
            <w:rStyle w:val="Hypertextovodkaz"/>
            <w:rFonts w:ascii="Helvetica" w:hAnsi="Helvetica"/>
            <w:b/>
            <w:bCs/>
            <w:color w:val="0066CC"/>
            <w:sz w:val="28"/>
            <w:szCs w:val="28"/>
            <w:bdr w:val="none" w:sz="0" w:space="0" w:color="auto" w:frame="1"/>
          </w:rPr>
          <w:t>http://www.zivykraj.cz/cz/</w:t>
        </w:r>
      </w:hyperlink>
    </w:p>
    <w:p w:rsidR="00305119" w:rsidRDefault="00305119" w:rsidP="00F01CE7">
      <w:pPr>
        <w:spacing w:after="0" w:line="288" w:lineRule="atLeast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Default="009062F5" w:rsidP="009062F5">
      <w:pPr>
        <w:spacing w:after="0" w:line="288" w:lineRule="atLeast"/>
        <w:jc w:val="both"/>
        <w:textAlignment w:val="baseline"/>
        <w:outlineLvl w:val="2"/>
      </w:pPr>
    </w:p>
    <w:p w:rsidR="009062F5" w:rsidRPr="009062F5" w:rsidRDefault="009062F5" w:rsidP="009062F5">
      <w:pPr>
        <w:spacing w:after="0" w:line="288" w:lineRule="atLeast"/>
        <w:jc w:val="center"/>
        <w:textAlignment w:val="baseline"/>
        <w:outlineLvl w:val="2"/>
      </w:pPr>
    </w:p>
    <w:p w:rsidR="00C27937" w:rsidRDefault="00712824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  <w:r>
        <w:rPr>
          <w:noProof/>
          <w:lang w:eastAsia="cs-CZ"/>
        </w:rPr>
        <w:br w:type="page"/>
      </w:r>
      <w:r w:rsidR="00C27937">
        <w:rPr>
          <w:noProof/>
          <w:lang w:eastAsia="cs-CZ"/>
        </w:rPr>
        <w:lastRenderedPageBreak/>
        <w:drawing>
          <wp:inline distT="0" distB="0" distL="0" distR="0" wp14:anchorId="4370A3F4" wp14:editId="534E91E5">
            <wp:extent cx="5760720" cy="1220778"/>
            <wp:effectExtent l="0" t="0" r="0" b="0"/>
            <wp:docPr id="1" name="Obrázek 1" descr="http://www.spolecnostdolmen.cz/wp-content/uploads/2022/05/sok-1024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22/05/sok-1024x2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Realizováno za podpory města Sokolov“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 w:rsidRPr="00712824">
        <w:rPr>
          <w:rFonts w:ascii="Helvetica" w:hAnsi="Helvetica" w:cs="Helvetica"/>
          <w:b w:val="0"/>
          <w:bCs w:val="0"/>
          <w:color w:val="C45911" w:themeColor="accent2" w:themeShade="BF"/>
          <w:sz w:val="28"/>
          <w:szCs w:val="28"/>
          <w:bdr w:val="none" w:sz="0" w:space="0" w:color="auto" w:frame="1"/>
        </w:rPr>
        <w:t>h</w:t>
      </w:r>
      <w:hyperlink r:id="rId14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ttp://www.sokolov.cz/</w:t>
        </w:r>
      </w:hyperlink>
    </w:p>
    <w:p w:rsidR="00C27937" w:rsidRDefault="00C27937" w:rsidP="00C27937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</w:p>
    <w:p w:rsidR="00C27937" w:rsidRDefault="00CF7985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8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Dotace z programu pro poskytování dotací na podporu poskytovatelů sociálních služeb z rozpočtu města Sokolov.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í služba chráněné bydlení ve výši 100 000,–Kč.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í služba podpora samostatného bydlení ve výši 100 000,–Kč.</w:t>
      </w:r>
    </w:p>
    <w:p w:rsidR="00C27937" w:rsidRDefault="00C27937">
      <w:r>
        <w:br w:type="page"/>
      </w:r>
    </w:p>
    <w:p w:rsidR="00712824" w:rsidRPr="00C27937" w:rsidRDefault="00712824" w:rsidP="00C27937">
      <w:pPr>
        <w:rPr>
          <w:rStyle w:val="Siln"/>
          <w:b w:val="0"/>
          <w:bCs w:val="0"/>
        </w:rPr>
      </w:pP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drawing>
          <wp:inline distT="0" distB="0" distL="0" distR="0">
            <wp:extent cx="5000625" cy="1530985"/>
            <wp:effectExtent l="0" t="0" r="0" b="0"/>
            <wp:docPr id="5" name="Obrázek 5" descr="http://www.spolecnostdolmen.cz/wp-content/uploads/2018/10/kv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olecnostdolmen.cz/wp-content/uploads/2018/10/kv_logo_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84" cy="15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CF7985" w:rsidP="00712824">
      <w:pPr>
        <w:spacing w:after="0" w:line="288" w:lineRule="atLeast"/>
        <w:jc w:val="center"/>
        <w:textAlignment w:val="baseline"/>
        <w:outlineLvl w:val="2"/>
      </w:pPr>
      <w:hyperlink r:id="rId16" w:history="1">
        <w:r w:rsidR="00712824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Karlovy Vary</w:t>
        </w:r>
      </w:hyperlink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9D7FB5" w:rsidRDefault="009D7FB5" w:rsidP="009D7FB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C27937" w:rsidRDefault="00CF7985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8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y Společnosti 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byly podpořeny neinvestiční dotac</w:t>
      </w:r>
      <w:r w:rsidR="00CF7985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í na provozní náklady ve výši 40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000,–Kč.</w:t>
      </w:r>
    </w:p>
    <w:p w:rsidR="00712824" w:rsidRDefault="00712824">
      <w:r>
        <w:br w:type="page"/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2857500" cy="342900"/>
            <wp:effectExtent l="0" t="0" r="0" b="0"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712824" w:rsidRDefault="00CF7985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8" w:history="1">
        <w:r w:rsidR="00712824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mestochodov.cz/</w:t>
        </w:r>
      </w:hyperlink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712824" w:rsidRDefault="00CF7985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8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skytnuta dotace z rozpočtu města Chodov na sociální služby: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numPr>
          <w:ilvl w:val="0"/>
          <w:numId w:val="7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í služba chráněné bydlení ve výši 20.000,–Kč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numPr>
          <w:ilvl w:val="0"/>
          <w:numId w:val="7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í služba podpora samostatného bydlení ve výši 15.000,–Kč </w:t>
      </w: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C27937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7E5CE5" w:rsidRDefault="007E5CE5" w:rsidP="00CF7985">
      <w:pPr>
        <w:jc w:val="center"/>
      </w:pPr>
      <w:r>
        <w:br w:type="page"/>
      </w:r>
    </w:p>
    <w:p w:rsidR="00712824" w:rsidRDefault="00C27937" w:rsidP="00712824">
      <w:pPr>
        <w:spacing w:after="0" w:line="288" w:lineRule="atLeast"/>
        <w:jc w:val="center"/>
        <w:textAlignment w:val="baseline"/>
        <w:outlineLvl w:val="2"/>
      </w:pPr>
      <w:r w:rsidRPr="00C27937">
        <w:rPr>
          <w:noProof/>
          <w:lang w:eastAsia="cs-CZ"/>
        </w:rPr>
        <w:lastRenderedPageBreak/>
        <w:drawing>
          <wp:inline distT="0" distB="0" distL="0" distR="0">
            <wp:extent cx="1905000" cy="733425"/>
            <wp:effectExtent l="0" t="0" r="0" b="9525"/>
            <wp:docPr id="6" name="Obrázek 6" descr="C:\Users\lucie.vlkova\Downloads\liberecky_kra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.vlkova\Downloads\liberecky_kraj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37" w:rsidRDefault="00C27937" w:rsidP="00712824">
      <w:pPr>
        <w:spacing w:after="0" w:line="288" w:lineRule="atLeast"/>
        <w:jc w:val="center"/>
        <w:textAlignment w:val="baseline"/>
        <w:outlineLvl w:val="2"/>
      </w:pPr>
    </w:p>
    <w:p w:rsidR="00C27937" w:rsidRDefault="00CF7985" w:rsidP="00C2793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20" w:history="1">
        <w:r w:rsidR="00C27937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C27937" w:rsidRDefault="00C27937" w:rsidP="00C27937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CF7985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8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oskytování sociálních služeb Společnosti 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v roce 2018 finančně podporuje Liberecký kraj formou Dotace na poskytování služeb v obecném hospodářském zájmu z rozpočtu Libereckého kraje z finančních prostředků ministerstva práce a sociálních věcí.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FF9900"/>
          <w:sz w:val="28"/>
          <w:szCs w:val="28"/>
          <w:bdr w:val="none" w:sz="0" w:space="0" w:color="auto" w:frame="1"/>
        </w:rPr>
        <w:t>Výše dotace z rozpočtu Libereckého kraje z finančních prostředků MPSV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5.729.610,- Kč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416.300,- Kč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1.510.600,- Kč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na závazek veřejné služby z rozpočtu Libereckého kraje č. OLP/2289/2018</w:t>
      </w: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ve výši: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254.000,–Kč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297.000,–Kč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á dílna 254.000,– Kč</w:t>
      </w:r>
    </w:p>
    <w:p w:rsidR="002E742E" w:rsidRDefault="002E742E"/>
    <w:p w:rsidR="002E742E" w:rsidRDefault="002E742E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/>
    <w:p w:rsidR="000C3C6F" w:rsidRDefault="000C3C6F" w:rsidP="000C3C6F">
      <w:pPr>
        <w:jc w:val="center"/>
      </w:pPr>
      <w:r w:rsidRPr="000C3C6F">
        <w:rPr>
          <w:noProof/>
          <w:lang w:eastAsia="cs-CZ"/>
        </w:rPr>
        <w:lastRenderedPageBreak/>
        <w:drawing>
          <wp:inline distT="0" distB="0" distL="0" distR="0">
            <wp:extent cx="4095750" cy="849211"/>
            <wp:effectExtent l="0" t="0" r="0" b="8255"/>
            <wp:docPr id="24" name="Obrázek 24" descr="C:\Users\lucie.vlkova\Downloads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cie.vlkova\Downloads\Log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27" cy="8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6F" w:rsidRDefault="000C3C6F"/>
    <w:p w:rsidR="000C3C6F" w:rsidRDefault="000C3C6F" w:rsidP="000C3C6F">
      <w:pPr>
        <w:jc w:val="center"/>
      </w:pPr>
      <w:r w:rsidRPr="000C3C6F">
        <w:rPr>
          <w:noProof/>
          <w:lang w:eastAsia="cs-CZ"/>
        </w:rPr>
        <w:drawing>
          <wp:inline distT="0" distB="0" distL="0" distR="0">
            <wp:extent cx="1905000" cy="733425"/>
            <wp:effectExtent l="0" t="0" r="0" b="9525"/>
            <wp:docPr id="23" name="Obrázek 23" descr="C:\Users\lucie.vlkova\Downloads\liberec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cie.vlkova\Downloads\liberecky_kraj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6F" w:rsidRDefault="000C3C6F" w:rsidP="000C3C6F">
      <w:pPr>
        <w:jc w:val="center"/>
      </w:pPr>
    </w:p>
    <w:p w:rsidR="000C3C6F" w:rsidRDefault="00CF7985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22" w:history="1">
        <w:r w:rsidR="000C3C6F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kraj-lbc.cz/</w:t>
        </w:r>
      </w:hyperlink>
    </w:p>
    <w:p w:rsidR="000C3C6F" w:rsidRDefault="000C3C6F" w:rsidP="000C3C6F"/>
    <w:p w:rsidR="000C3C6F" w:rsidRDefault="00CF7985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8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>„Zajištění sociální služby „Podpora samostatného bydlení“ v Libereckém kraji“</w:t>
      </w:r>
    </w:p>
    <w:p w:rsidR="0045332A" w:rsidRDefault="0045332A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Období realizace 3/2018 – 3/2020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Podpora a rozvoj služeb v komunitě pro osoby se zdravotním postižením v Libereckém kraji“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27937" w:rsidRDefault="000C3C6F" w:rsidP="00C27937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Číslo projektu: </w:t>
      </w:r>
      <w:r w:rsidR="00C27937"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Z.03.2.60/0.0/0.0/15_005/0003862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5332A" w:rsidRDefault="0045332A" w:rsidP="0045332A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000000"/>
          <w:sz w:val="28"/>
          <w:szCs w:val="28"/>
          <w:bdr w:val="none" w:sz="0" w:space="0" w:color="auto" w:frame="1"/>
        </w:rPr>
        <w:t>„Zajištění sociální služby „Podpora samostatného bydlení“ v Libereckém kraji“</w:t>
      </w: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ve výši 5.940.000,–Kč.</w:t>
      </w:r>
    </w:p>
    <w:p w:rsidR="000C3C6F" w:rsidRDefault="000C3C6F" w:rsidP="000C3C6F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2E742E" w:rsidRDefault="002E742E"/>
    <w:p w:rsidR="000C3C6F" w:rsidRDefault="000C3C6F"/>
    <w:p w:rsidR="000C3C6F" w:rsidRDefault="000C3C6F">
      <w:r>
        <w:br w:type="page"/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3219450" cy="1955564"/>
            <wp:effectExtent l="0" t="0" r="0" b="6985"/>
            <wp:docPr id="10" name="Obrázek 10" descr="http://www.spolecnostdolmen.cz/wp-content/uploads/2018/09/CL_logo_vcetne_claimu-1024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lecnostdolmen.cz/wp-content/uploads/2018/09/CL_logo_vcetne_claimu-1024x6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8" cy="19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CF7985" w:rsidP="00712824">
      <w:pPr>
        <w:spacing w:after="0" w:line="288" w:lineRule="atLeast"/>
        <w:jc w:val="center"/>
        <w:textAlignment w:val="baseline"/>
        <w:outlineLvl w:val="2"/>
      </w:pPr>
      <w:hyperlink r:id="rId24" w:history="1">
        <w:r w:rsidR="007E5CE5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Česká Lípa</w:t>
        </w:r>
      </w:hyperlink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ROK 2018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„Dotace města Česká Lípa na projekt Chráněné bydlení“ ve výši 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542 00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Dotace města Česká Lípa na projekt Podpora samostatného bydlení“ ve výši 42 00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Dotace města Česká Lípa v oblasti sociální na projekt – Motivační pobyt pro dospělé lidi s mentálním postižením“ ve výši 27.156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.</w:t>
      </w:r>
    </w:p>
    <w:p w:rsidR="009D7FB5" w:rsidRDefault="009D7FB5">
      <w:r>
        <w:br w:type="page"/>
      </w:r>
    </w:p>
    <w:p w:rsidR="007E5CE5" w:rsidRDefault="009D7FB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4429125" cy="2007870"/>
            <wp:effectExtent l="0" t="0" r="9525" b="0"/>
            <wp:docPr id="3" name="Obrázek 3" descr="http://www.spolecnostdolmen.cz/wp-content/uploads/2018/09/liberec_novelo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8/09/liberec_novelogo_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94" cy="20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68" w:rsidRDefault="00CF7985" w:rsidP="00712824">
      <w:pPr>
        <w:spacing w:after="0" w:line="288" w:lineRule="atLeast"/>
        <w:jc w:val="center"/>
        <w:textAlignment w:val="baseline"/>
        <w:outlineLvl w:val="2"/>
      </w:pPr>
      <w:hyperlink r:id="rId26" w:history="1">
        <w:r w:rsidR="005B3E68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Statutární město Liberec</w:t>
        </w:r>
      </w:hyperlink>
    </w:p>
    <w:p w:rsidR="005B3E68" w:rsidRDefault="005B3E68" w:rsidP="00712824">
      <w:pPr>
        <w:spacing w:after="0" w:line="288" w:lineRule="atLeast"/>
        <w:jc w:val="center"/>
        <w:textAlignment w:val="baseline"/>
        <w:outlineLvl w:val="2"/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18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z rozpočtu statutárního města Liberec pro poskytovatele sociálních služeb na službu Chráněné bydlení ve výši 266.585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.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z rozpočtu statutárního města Liberec pro poskytovatele sociálních služeb na službu Sociálně terapeutická dílna ve výši 102.613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.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Dotace z rozpočtu statutárního města Liberec pro poskytovatele sociálních služeb na službu Podpora samostatného bydlení dílna ve výši 91.777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.</w:t>
      </w: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CF7985" w:rsidRDefault="00CF7985" w:rsidP="00CF7985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ýden v přírodě – zdravě a spolu“ – ve výši 34.000,–</w:t>
      </w: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Kč z fondu zdraví a prevence č. DS201800588. – „Projekt je podpořen Fondem zdraví a prevence statutárního města Liberec.“</w:t>
      </w:r>
    </w:p>
    <w:p w:rsidR="009D7FB5" w:rsidRDefault="009D7FB5" w:rsidP="002E742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</w:pPr>
    </w:p>
    <w:sectPr w:rsidR="009D7FB5" w:rsidSect="00CF7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17E"/>
    <w:multiLevelType w:val="hybridMultilevel"/>
    <w:tmpl w:val="7116E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AD1"/>
    <w:multiLevelType w:val="hybridMultilevel"/>
    <w:tmpl w:val="3690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65F14"/>
    <w:multiLevelType w:val="hybridMultilevel"/>
    <w:tmpl w:val="454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47656"/>
    <w:multiLevelType w:val="hybridMultilevel"/>
    <w:tmpl w:val="837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0C3C6F"/>
    <w:rsid w:val="002E742E"/>
    <w:rsid w:val="00305119"/>
    <w:rsid w:val="0045332A"/>
    <w:rsid w:val="005106E7"/>
    <w:rsid w:val="005B3E68"/>
    <w:rsid w:val="00670DB6"/>
    <w:rsid w:val="00671DD6"/>
    <w:rsid w:val="006E4BB4"/>
    <w:rsid w:val="00710295"/>
    <w:rsid w:val="00712824"/>
    <w:rsid w:val="007E5CE5"/>
    <w:rsid w:val="00815562"/>
    <w:rsid w:val="009062F5"/>
    <w:rsid w:val="009D7FB5"/>
    <w:rsid w:val="00C27937"/>
    <w:rsid w:val="00CE1727"/>
    <w:rsid w:val="00CF7985"/>
    <w:rsid w:val="00D64208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9AD8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mestochodov.cz/" TargetMode="External"/><Relationship Id="rId26" Type="http://schemas.openxmlformats.org/officeDocument/2006/relationships/hyperlink" Target="https://www.liberec.cz/cz/obca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spolecnostdolmen.cz/wp-content/uploads/2015/01/LogoKV1-e1422461458583.jpg" TargetMode="External"/><Relationship Id="rId12" Type="http://schemas.openxmlformats.org/officeDocument/2006/relationships/hyperlink" Target="http://www.zivykraj.cz/cz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mmkv.cz/cs" TargetMode="External"/><Relationship Id="rId20" Type="http://schemas.openxmlformats.org/officeDocument/2006/relationships/hyperlink" Target="http://www.kraj-lbc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s://www.mucl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://www.spolecnostdolmen.cz/wp-content/uploads/2017/04/Logo_KV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hyperlink" Target="http://www.sokolov.cz/" TargetMode="External"/><Relationship Id="rId22" Type="http://schemas.openxmlformats.org/officeDocument/2006/relationships/hyperlink" Target="http://www.kraj-lbc.c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A612-6AD3-417B-A152-A96F373A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lucie.vlkova</cp:lastModifiedBy>
  <cp:revision>12</cp:revision>
  <cp:lastPrinted>2023-07-21T06:25:00Z</cp:lastPrinted>
  <dcterms:created xsi:type="dcterms:W3CDTF">2023-07-20T12:04:00Z</dcterms:created>
  <dcterms:modified xsi:type="dcterms:W3CDTF">2023-08-30T06:31:00Z</dcterms:modified>
</cp:coreProperties>
</file>